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2AD8" w14:textId="74319A95" w:rsidR="008729FA" w:rsidRPr="00AF0304" w:rsidRDefault="00537C0C" w:rsidP="00AF0304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C84B8" wp14:editId="2E043613">
                <wp:simplePos x="0" y="0"/>
                <wp:positionH relativeFrom="margin">
                  <wp:align>center</wp:align>
                </wp:positionH>
                <wp:positionV relativeFrom="paragraph">
                  <wp:posOffset>1010103</wp:posOffset>
                </wp:positionV>
                <wp:extent cx="6191250" cy="314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99EC" id="Rectangle 34" o:spid="_x0000_s1026" style="position:absolute;margin-left:0;margin-top:79.55pt;width:487.5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  <w:r w:rsidR="00AF0304">
        <w:rPr>
          <w:noProof/>
        </w:rPr>
        <w:drawing>
          <wp:anchor distT="0" distB="0" distL="114300" distR="114300" simplePos="0" relativeHeight="251661312" behindDoc="0" locked="0" layoutInCell="1" allowOverlap="1" wp14:anchorId="5D2CFA66" wp14:editId="436C96F3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809625" cy="344805"/>
            <wp:effectExtent l="0" t="0" r="9525" b="0"/>
            <wp:wrapNone/>
            <wp:docPr id="33" name="Image 33" descr="Séminaire Scientifique annuel du Cancéropôle PACA / Souten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éminaire Scientifique annuel du Cancéropôle PACA / Soutenu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82A" w:rsidRPr="00057280">
        <w:rPr>
          <w:noProof/>
        </w:rPr>
        <w:drawing>
          <wp:inline distT="0" distB="0" distL="0" distR="0" wp14:anchorId="0F74BB69" wp14:editId="0C6A4E4B">
            <wp:extent cx="3740150" cy="869229"/>
            <wp:effectExtent l="0" t="0" r="0" b="7620"/>
            <wp:docPr id="23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7D3620B8-075E-4356-BF95-423996984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7D3620B8-075E-4356-BF95-423996984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69" cy="8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ED7" w14:textId="6BDE00E5" w:rsidR="001F0882" w:rsidRPr="008729FA" w:rsidRDefault="008729FA" w:rsidP="008729FA">
      <w:pPr>
        <w:jc w:val="center"/>
        <w:rPr>
          <w:rFonts w:ascii="Arial" w:hAnsi="Arial" w:cs="Arial"/>
          <w:sz w:val="32"/>
          <w:lang w:val="fr-FR"/>
        </w:rPr>
      </w:pPr>
      <w:r>
        <w:rPr>
          <w:rFonts w:ascii="Arial" w:hAnsi="Arial" w:cs="Arial"/>
          <w:sz w:val="32"/>
          <w:lang w:val="fr-FR"/>
        </w:rPr>
        <w:t>Formulaire de requête CEEVEC</w:t>
      </w:r>
      <w:bookmarkStart w:id="0" w:name="_Hlk151988908"/>
    </w:p>
    <w:p w14:paraId="7831546B" w14:textId="228A3986" w:rsidR="00801A58" w:rsidRDefault="00801A58" w:rsidP="0094367F">
      <w:pPr>
        <w:spacing w:after="0"/>
        <w:jc w:val="both"/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801A58"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Informations administratives</w:t>
      </w:r>
    </w:p>
    <w:p w14:paraId="16EBD43B" w14:textId="0E42D1B2" w:rsidR="00AF0304" w:rsidRPr="00AF0304" w:rsidRDefault="00AF0304" w:rsidP="00AF0304">
      <w:pPr>
        <w:spacing w:after="0"/>
        <w:rPr>
          <w:rFonts w:ascii="Arial" w:hAnsi="Arial" w:cs="Arial"/>
          <w:b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AF0304" w14:paraId="36F7947B" w14:textId="77777777" w:rsidTr="00AF0304">
        <w:tc>
          <w:tcPr>
            <w:tcW w:w="2405" w:type="dxa"/>
          </w:tcPr>
          <w:p w14:paraId="2ECF3EAC" w14:textId="6AB51047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 Prénom</w:t>
            </w:r>
          </w:p>
        </w:tc>
        <w:tc>
          <w:tcPr>
            <w:tcW w:w="4253" w:type="dxa"/>
          </w:tcPr>
          <w:p w14:paraId="5FA423A0" w14:textId="08572666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0E04B42E" w14:textId="77777777" w:rsidTr="00AF0304">
        <w:tc>
          <w:tcPr>
            <w:tcW w:w="2405" w:type="dxa"/>
          </w:tcPr>
          <w:p w14:paraId="530806FA" w14:textId="782CDEEB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tc>
          <w:tcPr>
            <w:tcW w:w="4253" w:type="dxa"/>
          </w:tcPr>
          <w:p w14:paraId="76008BEB" w14:textId="1268C849" w:rsidR="00585E93" w:rsidRPr="00AF0304" w:rsidRDefault="00585E93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2ECD07E0" w14:textId="77777777" w:rsidTr="00AF0304">
        <w:tc>
          <w:tcPr>
            <w:tcW w:w="2405" w:type="dxa"/>
          </w:tcPr>
          <w:p w14:paraId="6580FB49" w14:textId="5B5B3C46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éro de téléphone</w:t>
            </w:r>
          </w:p>
        </w:tc>
        <w:tc>
          <w:tcPr>
            <w:tcW w:w="4253" w:type="dxa"/>
          </w:tcPr>
          <w:p w14:paraId="203510AA" w14:textId="58D858F5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42CD8A91" w14:textId="77777777" w:rsidTr="00AF0304">
        <w:tc>
          <w:tcPr>
            <w:tcW w:w="2405" w:type="dxa"/>
          </w:tcPr>
          <w:p w14:paraId="0AB3E61C" w14:textId="72347FD9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nction</w:t>
            </w:r>
          </w:p>
        </w:tc>
        <w:tc>
          <w:tcPr>
            <w:tcW w:w="4253" w:type="dxa"/>
          </w:tcPr>
          <w:p w14:paraId="328F6975" w14:textId="7ED990EF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71471909" w14:textId="77777777" w:rsidTr="00AF0304">
        <w:tc>
          <w:tcPr>
            <w:tcW w:w="2405" w:type="dxa"/>
          </w:tcPr>
          <w:p w14:paraId="6249A714" w14:textId="58E74AEF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re de recherche</w:t>
            </w:r>
          </w:p>
        </w:tc>
        <w:tc>
          <w:tcPr>
            <w:tcW w:w="4253" w:type="dxa"/>
          </w:tcPr>
          <w:p w14:paraId="3E9B9244" w14:textId="7B9A0A2C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4D16C639" w14:textId="77777777" w:rsidTr="00AF0304">
        <w:tc>
          <w:tcPr>
            <w:tcW w:w="2405" w:type="dxa"/>
          </w:tcPr>
          <w:p w14:paraId="4F986268" w14:textId="544C76DF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vé ou Public</w:t>
            </w:r>
          </w:p>
        </w:tc>
        <w:tc>
          <w:tcPr>
            <w:tcW w:w="4253" w:type="dxa"/>
          </w:tcPr>
          <w:p w14:paraId="24041E9A" w14:textId="5F8522CF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52CAB1D3" w14:textId="77777777" w:rsidTr="00AF0304">
        <w:tc>
          <w:tcPr>
            <w:tcW w:w="2405" w:type="dxa"/>
          </w:tcPr>
          <w:p w14:paraId="7DBF4F19" w14:textId="3E1E114B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aboratoire / Unité </w:t>
            </w:r>
          </w:p>
        </w:tc>
        <w:tc>
          <w:tcPr>
            <w:tcW w:w="4253" w:type="dxa"/>
          </w:tcPr>
          <w:p w14:paraId="2F4A5C7B" w14:textId="11953D89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78096AB" w14:textId="2BD17A79" w:rsidR="00801A58" w:rsidRDefault="00801A58" w:rsidP="0094367F">
      <w:pPr>
        <w:spacing w:after="0"/>
        <w:jc w:val="both"/>
        <w:rPr>
          <w:rFonts w:ascii="Arial" w:hAnsi="Arial" w:cs="Arial"/>
          <w:b/>
          <w:sz w:val="20"/>
          <w:szCs w:val="16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738"/>
      </w:tblGrid>
      <w:tr w:rsidR="00AF0304" w14:paraId="2CFA261E" w14:textId="77777777" w:rsidTr="00AF0304">
        <w:tc>
          <w:tcPr>
            <w:tcW w:w="1696" w:type="dxa"/>
            <w:vMerge w:val="restart"/>
            <w:vAlign w:val="center"/>
          </w:tcPr>
          <w:p w14:paraId="5B68C728" w14:textId="0E2845A0" w:rsidR="00AF0304" w:rsidRPr="00AF0304" w:rsidRDefault="00AF0304" w:rsidP="00AF0304">
            <w:pPr>
              <w:jc w:val="center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ponsable d’équipe</w:t>
            </w:r>
          </w:p>
        </w:tc>
        <w:tc>
          <w:tcPr>
            <w:tcW w:w="2410" w:type="dxa"/>
            <w:vMerge w:val="restart"/>
          </w:tcPr>
          <w:p w14:paraId="5DAD2FCF" w14:textId="0E74789E" w:rsidR="00AF0304" w:rsidRDefault="00AF0304" w:rsidP="0094367F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580FEFB7" w14:textId="01932C84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éro de téléphone</w:t>
            </w:r>
          </w:p>
        </w:tc>
        <w:tc>
          <w:tcPr>
            <w:tcW w:w="2738" w:type="dxa"/>
          </w:tcPr>
          <w:p w14:paraId="766C1F50" w14:textId="25667E8C" w:rsidR="00AF0304" w:rsidRDefault="00AF0304" w:rsidP="0094367F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144BDC5A" w14:textId="77777777" w:rsidTr="00AF0304">
        <w:tc>
          <w:tcPr>
            <w:tcW w:w="1696" w:type="dxa"/>
            <w:vMerge/>
            <w:vAlign w:val="center"/>
          </w:tcPr>
          <w:p w14:paraId="13950FAA" w14:textId="77777777" w:rsidR="00AF0304" w:rsidRPr="00AF0304" w:rsidRDefault="00AF0304" w:rsidP="00AF0304">
            <w:pPr>
              <w:jc w:val="center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Merge/>
          </w:tcPr>
          <w:p w14:paraId="58869A2A" w14:textId="77777777" w:rsidR="00AF0304" w:rsidRDefault="00AF0304" w:rsidP="0094367F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3ED519F2" w14:textId="26211867" w:rsidR="00AF0304" w:rsidRPr="00AF0304" w:rsidRDefault="00AF0304" w:rsidP="0094367F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tc>
          <w:tcPr>
            <w:tcW w:w="2738" w:type="dxa"/>
          </w:tcPr>
          <w:p w14:paraId="105126D8" w14:textId="6811892A" w:rsidR="00AF0304" w:rsidRDefault="00AF0304" w:rsidP="0094367F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755F7488" w14:textId="77777777" w:rsidTr="00AF0304">
        <w:tc>
          <w:tcPr>
            <w:tcW w:w="1696" w:type="dxa"/>
            <w:vMerge w:val="restart"/>
            <w:vAlign w:val="center"/>
          </w:tcPr>
          <w:p w14:paraId="3D511ECB" w14:textId="5AD7A418" w:rsidR="00AF0304" w:rsidRPr="00AF0304" w:rsidRDefault="00AF0304" w:rsidP="00AF0304">
            <w:pPr>
              <w:jc w:val="center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eur de l’unité</w:t>
            </w:r>
          </w:p>
        </w:tc>
        <w:tc>
          <w:tcPr>
            <w:tcW w:w="2410" w:type="dxa"/>
            <w:vMerge w:val="restart"/>
          </w:tcPr>
          <w:p w14:paraId="6C173121" w14:textId="2543FB16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50C4A198" w14:textId="53D477A6" w:rsidR="00AF0304" w:rsidRPr="00AF0304" w:rsidRDefault="00AF0304" w:rsidP="00AF0304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éro de téléphone</w:t>
            </w:r>
          </w:p>
        </w:tc>
        <w:tc>
          <w:tcPr>
            <w:tcW w:w="2738" w:type="dxa"/>
          </w:tcPr>
          <w:p w14:paraId="22781F8F" w14:textId="03C7F4F7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:rsidRPr="005C790A" w14:paraId="54B07B00" w14:textId="77777777" w:rsidTr="00AF0304">
        <w:tc>
          <w:tcPr>
            <w:tcW w:w="1696" w:type="dxa"/>
            <w:vMerge/>
            <w:vAlign w:val="center"/>
          </w:tcPr>
          <w:p w14:paraId="6A067F76" w14:textId="77777777" w:rsidR="00AF0304" w:rsidRPr="00AF0304" w:rsidRDefault="00AF0304" w:rsidP="00AF0304">
            <w:pPr>
              <w:jc w:val="center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Merge/>
          </w:tcPr>
          <w:p w14:paraId="1654CE07" w14:textId="77777777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4E709532" w14:textId="18FF0961" w:rsidR="00AF0304" w:rsidRPr="00AF0304" w:rsidRDefault="00AF0304" w:rsidP="00AF0304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tc>
          <w:tcPr>
            <w:tcW w:w="2738" w:type="dxa"/>
          </w:tcPr>
          <w:p w14:paraId="501870E9" w14:textId="290D6001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7F5E5748" w14:textId="77777777" w:rsidTr="00AF0304">
        <w:tc>
          <w:tcPr>
            <w:tcW w:w="1696" w:type="dxa"/>
            <w:vMerge w:val="restart"/>
            <w:vAlign w:val="center"/>
          </w:tcPr>
          <w:p w14:paraId="433594C4" w14:textId="4EAC8583" w:rsidR="00AF0304" w:rsidRPr="00AF0304" w:rsidRDefault="00AF0304" w:rsidP="00AF0304">
            <w:pPr>
              <w:jc w:val="center"/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Cs w:val="18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stionnaire</w:t>
            </w:r>
          </w:p>
        </w:tc>
        <w:tc>
          <w:tcPr>
            <w:tcW w:w="2410" w:type="dxa"/>
            <w:vMerge w:val="restart"/>
          </w:tcPr>
          <w:p w14:paraId="799903EF" w14:textId="3C04473B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7E38D4C4" w14:textId="5121295D" w:rsidR="00AF0304" w:rsidRPr="00AF0304" w:rsidRDefault="00AF0304" w:rsidP="00AF0304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éro de téléphone</w:t>
            </w:r>
          </w:p>
        </w:tc>
        <w:tc>
          <w:tcPr>
            <w:tcW w:w="2738" w:type="dxa"/>
          </w:tcPr>
          <w:p w14:paraId="65476799" w14:textId="0128C9A7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F0304" w14:paraId="1D4B98AA" w14:textId="77777777" w:rsidTr="00AF0304">
        <w:tc>
          <w:tcPr>
            <w:tcW w:w="1696" w:type="dxa"/>
            <w:vMerge/>
          </w:tcPr>
          <w:p w14:paraId="116B9F78" w14:textId="77777777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vMerge/>
          </w:tcPr>
          <w:p w14:paraId="68D18AB8" w14:textId="77777777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49C3A3AA" w14:textId="003CAF87" w:rsidR="00AF0304" w:rsidRPr="00AF0304" w:rsidRDefault="00AF0304" w:rsidP="00AF0304">
            <w:pPr>
              <w:jc w:val="both"/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Cs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tc>
          <w:tcPr>
            <w:tcW w:w="2738" w:type="dxa"/>
          </w:tcPr>
          <w:p w14:paraId="716A7D08" w14:textId="14CCC37E" w:rsidR="00AF0304" w:rsidRDefault="00AF0304" w:rsidP="00AF030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BC0ED64" w14:textId="2793F811" w:rsidR="00AF0304" w:rsidRDefault="00AF0304" w:rsidP="0094367F">
      <w:pPr>
        <w:spacing w:after="0"/>
        <w:jc w:val="both"/>
        <w:rPr>
          <w:rFonts w:ascii="Arial" w:hAnsi="Arial" w:cs="Arial"/>
          <w:b/>
          <w:sz w:val="20"/>
          <w:szCs w:val="16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14:paraId="68339E3E" w14:textId="17DD73D6" w:rsidR="00801A58" w:rsidRPr="00801A58" w:rsidRDefault="008729FA" w:rsidP="0094367F">
      <w:pPr>
        <w:jc w:val="both"/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8729F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Un membre de ce projet a-t-il accès à la plateforme ?</w:t>
      </w:r>
      <w:r w:rsidR="00801A58"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0304" w:rsidRPr="005C790A">
        <w:rPr>
          <w:rFonts w:ascii="Arial" w:hAnsi="Arial" w:cs="Arial"/>
          <w:sz w:val="28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</w:t>
      </w:r>
      <w:r w:rsidR="00AF0304" w:rsidRPr="00AF0304">
        <w:rPr>
          <w:rFonts w:ascii="Arial" w:hAnsi="Arial" w:cs="Arial"/>
          <w:sz w:val="28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0304"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Oui </w:t>
      </w:r>
      <w:r w:rsidR="00AF0304" w:rsidRPr="00AF0304">
        <w:rPr>
          <w:rFonts w:ascii="Arial" w:hAnsi="Arial" w:cs="Arial"/>
          <w:sz w:val="28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 </w:t>
      </w:r>
      <w:r w:rsidR="00AF0304"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Non</w:t>
      </w:r>
    </w:p>
    <w:p w14:paraId="65651AA3" w14:textId="4D4C5CFC" w:rsidR="00537C0C" w:rsidRPr="00D65A45" w:rsidRDefault="00801A58" w:rsidP="00D65A45">
      <w:pPr>
        <w:jc w:val="both"/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Si oui, quel est son </w:t>
      </w:r>
      <w:r w:rsidR="008729F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nom ?</w:t>
      </w:r>
      <w:r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0304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_</w:t>
      </w:r>
      <w:r w:rsid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_______________</w:t>
      </w:r>
    </w:p>
    <w:p w14:paraId="65FD45A2" w14:textId="77777777" w:rsidR="00D65A45" w:rsidRDefault="00D65A45" w:rsidP="0094367F">
      <w:pPr>
        <w:spacing w:after="0"/>
        <w:jc w:val="both"/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14:paraId="5B5875BB" w14:textId="6C53CD70" w:rsidR="00537C0C" w:rsidRPr="00537C0C" w:rsidRDefault="00537C0C" w:rsidP="0094367F">
      <w:pPr>
        <w:spacing w:after="0"/>
        <w:jc w:val="both"/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Suivi des requête</w:t>
      </w:r>
      <w:r w:rsidRPr="00801A58"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1123"/>
        <w:gridCol w:w="1239"/>
        <w:gridCol w:w="3113"/>
        <w:gridCol w:w="2597"/>
      </w:tblGrid>
      <w:tr w:rsidR="00D65A45" w:rsidRPr="00AF0304" w14:paraId="05EAE1CF" w14:textId="29B222EB" w:rsidTr="00D65A45">
        <w:tc>
          <w:tcPr>
            <w:tcW w:w="1324" w:type="dxa"/>
            <w:vAlign w:val="center"/>
          </w:tcPr>
          <w:p w14:paraId="50AF60BC" w14:textId="41245E26" w:rsidR="00D65A45" w:rsidRPr="00AF0304" w:rsidRDefault="00D65A45" w:rsidP="00D65A45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éro requête</w:t>
            </w:r>
          </w:p>
        </w:tc>
        <w:tc>
          <w:tcPr>
            <w:tcW w:w="1123" w:type="dxa"/>
            <w:vAlign w:val="center"/>
          </w:tcPr>
          <w:p w14:paraId="34E679FE" w14:textId="253CD3AE" w:rsidR="00D65A45" w:rsidRDefault="00D65A45" w:rsidP="00D65A45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éro projet</w:t>
            </w:r>
          </w:p>
        </w:tc>
        <w:tc>
          <w:tcPr>
            <w:tcW w:w="1239" w:type="dxa"/>
            <w:vAlign w:val="center"/>
          </w:tcPr>
          <w:p w14:paraId="731EF6B1" w14:textId="135F7C8A" w:rsidR="00D65A45" w:rsidRPr="00AF0304" w:rsidRDefault="00D65A45" w:rsidP="00D65A45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3113" w:type="dxa"/>
            <w:vAlign w:val="center"/>
          </w:tcPr>
          <w:p w14:paraId="07710F5C" w14:textId="51397B52" w:rsidR="00D65A45" w:rsidRDefault="00D65A45" w:rsidP="00D65A45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ologie</w:t>
            </w:r>
          </w:p>
        </w:tc>
        <w:tc>
          <w:tcPr>
            <w:tcW w:w="2597" w:type="dxa"/>
            <w:vAlign w:val="center"/>
          </w:tcPr>
          <w:p w14:paraId="31F25675" w14:textId="3F5263C6" w:rsidR="00D65A45" w:rsidRDefault="00D65A45" w:rsidP="00D65A45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 d’échantillon</w:t>
            </w:r>
          </w:p>
        </w:tc>
      </w:tr>
      <w:tr w:rsidR="00D65A45" w:rsidRPr="00AF0304" w14:paraId="441BF774" w14:textId="38EB8C1D" w:rsidTr="00D65A45">
        <w:tc>
          <w:tcPr>
            <w:tcW w:w="1324" w:type="dxa"/>
          </w:tcPr>
          <w:p w14:paraId="18263BA6" w14:textId="7FF0EBF6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3" w:type="dxa"/>
          </w:tcPr>
          <w:p w14:paraId="7F2974A6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0DCB1CC9" w14:textId="08E2C843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65AEBDF6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3F6B048F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50269CB6" w14:textId="079ABB7E" w:rsidTr="00D65A45">
        <w:tc>
          <w:tcPr>
            <w:tcW w:w="1324" w:type="dxa"/>
          </w:tcPr>
          <w:p w14:paraId="1EE57F45" w14:textId="1E587502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23" w:type="dxa"/>
          </w:tcPr>
          <w:p w14:paraId="13E5B153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65502EF7" w14:textId="746CFAFD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3CEEEA8A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56178692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15EC6644" w14:textId="5F9278E9" w:rsidTr="00D65A45">
        <w:tc>
          <w:tcPr>
            <w:tcW w:w="1324" w:type="dxa"/>
          </w:tcPr>
          <w:p w14:paraId="7456C9EE" w14:textId="428D9CED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123" w:type="dxa"/>
          </w:tcPr>
          <w:p w14:paraId="7420F841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408DAB2B" w14:textId="6DD088E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41A7DCC8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113575BD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0587F48E" w14:textId="4AF28723" w:rsidTr="00D65A45">
        <w:tc>
          <w:tcPr>
            <w:tcW w:w="1324" w:type="dxa"/>
          </w:tcPr>
          <w:p w14:paraId="291C09C8" w14:textId="4DCA09B6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0304"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23" w:type="dxa"/>
          </w:tcPr>
          <w:p w14:paraId="608B7841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33B017A5" w14:textId="2FE0DD03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755685AF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55371B63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512D451E" w14:textId="3E227E5B" w:rsidTr="00D65A45">
        <w:tc>
          <w:tcPr>
            <w:tcW w:w="1324" w:type="dxa"/>
          </w:tcPr>
          <w:p w14:paraId="4BBD965F" w14:textId="756DC3C6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123" w:type="dxa"/>
          </w:tcPr>
          <w:p w14:paraId="1EC42E0A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433E897C" w14:textId="61915058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02E9751E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4C563749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1B41A5AC" w14:textId="2293B746" w:rsidTr="00D65A45">
        <w:tc>
          <w:tcPr>
            <w:tcW w:w="1324" w:type="dxa"/>
          </w:tcPr>
          <w:p w14:paraId="50C17F64" w14:textId="0EFC8A8E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123" w:type="dxa"/>
          </w:tcPr>
          <w:p w14:paraId="5F8F51E1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2A4103F5" w14:textId="672708F3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6F03C992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17EAC469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40F92CF0" w14:textId="247DAAAA" w:rsidTr="00D65A45">
        <w:tc>
          <w:tcPr>
            <w:tcW w:w="1324" w:type="dxa"/>
          </w:tcPr>
          <w:p w14:paraId="407D7EE4" w14:textId="095C1460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123" w:type="dxa"/>
          </w:tcPr>
          <w:p w14:paraId="2BD2CF53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2979CEA4" w14:textId="18450B65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0E8BC109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04091048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26B7D4DC" w14:textId="6AC2496F" w:rsidTr="00D65A45">
        <w:tc>
          <w:tcPr>
            <w:tcW w:w="1324" w:type="dxa"/>
          </w:tcPr>
          <w:p w14:paraId="5C535DD9" w14:textId="2C864F7D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123" w:type="dxa"/>
          </w:tcPr>
          <w:p w14:paraId="2E5F672A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05444280" w14:textId="51686E61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1DB650E3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3A8818C4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0AA2CB52" w14:textId="122AF132" w:rsidTr="00D65A45">
        <w:tc>
          <w:tcPr>
            <w:tcW w:w="1324" w:type="dxa"/>
          </w:tcPr>
          <w:p w14:paraId="11849DAF" w14:textId="37A4331F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123" w:type="dxa"/>
          </w:tcPr>
          <w:p w14:paraId="79170505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27A1F0E2" w14:textId="1D058DA0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0B81CC72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1473C46A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0CD62342" w14:textId="3842C14B" w:rsidTr="00D65A45">
        <w:tc>
          <w:tcPr>
            <w:tcW w:w="1324" w:type="dxa"/>
          </w:tcPr>
          <w:p w14:paraId="0DD6D2F9" w14:textId="7D57E1F4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123" w:type="dxa"/>
          </w:tcPr>
          <w:p w14:paraId="43A13D66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05684971" w14:textId="03287F1D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70FC5315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73FE2938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18A09F7A" w14:textId="7880346A" w:rsidTr="00D65A45">
        <w:tc>
          <w:tcPr>
            <w:tcW w:w="1324" w:type="dxa"/>
          </w:tcPr>
          <w:p w14:paraId="19CDFCAF" w14:textId="0157CD0C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1123" w:type="dxa"/>
          </w:tcPr>
          <w:p w14:paraId="46242F3D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0E637588" w14:textId="1BBD3EF0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42B59013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6967B613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65A45" w:rsidRPr="00AF0304" w14:paraId="3472910E" w14:textId="77777777" w:rsidTr="00D65A45">
        <w:tc>
          <w:tcPr>
            <w:tcW w:w="1324" w:type="dxa"/>
          </w:tcPr>
          <w:p w14:paraId="174C8942" w14:textId="195D1AD7" w:rsidR="00D65A45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123" w:type="dxa"/>
          </w:tcPr>
          <w:p w14:paraId="11C8686E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</w:tcPr>
          <w:p w14:paraId="6E3A6511" w14:textId="75351DE2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514430F0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97" w:type="dxa"/>
          </w:tcPr>
          <w:p w14:paraId="40165974" w14:textId="77777777" w:rsidR="00D65A45" w:rsidRPr="00AF0304" w:rsidRDefault="00D65A45" w:rsidP="00AF0304">
            <w:pPr>
              <w:jc w:val="center"/>
              <w:rPr>
                <w:rFonts w:ascii="Arial" w:hAnsi="Arial" w:cs="Arial"/>
                <w:b/>
                <w:szCs w:val="20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FA2E427" w14:textId="77777777" w:rsidR="009D5A55" w:rsidRPr="00537C0C" w:rsidRDefault="009D5A55" w:rsidP="009D5A55">
      <w:pPr>
        <w:spacing w:after="0"/>
        <w:jc w:val="both"/>
        <w:rPr>
          <w:rFonts w:ascii="Arial" w:hAnsi="Arial" w:cs="Arial"/>
          <w:b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537C0C"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Pour chaque nouvelle </w:t>
      </w:r>
      <w:r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requête</w:t>
      </w:r>
      <w:r w:rsidRPr="00537C0C"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, merci de compléter le tableau ci-</w:t>
      </w:r>
      <w:r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dessus</w:t>
      </w:r>
      <w:r w:rsidRPr="00537C0C"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 et </w:t>
      </w:r>
      <w:r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pour tous nouveau projet, merci </w:t>
      </w:r>
      <w:r w:rsidRPr="00537C0C"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’aussi</w:t>
      </w:r>
      <w:r w:rsidRPr="00537C0C"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remplir</w:t>
      </w:r>
      <w:r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37C0C">
        <w:rPr>
          <w:rFonts w:ascii="Arial" w:hAnsi="Arial" w:cs="Arial"/>
          <w:bCs/>
          <w:i/>
          <w:iCs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la page n°2.</w:t>
      </w:r>
    </w:p>
    <w:p w14:paraId="47D31F32" w14:textId="6AC64ADC" w:rsidR="00AF0304" w:rsidRDefault="00801A58" w:rsidP="0094367F">
      <w:pPr>
        <w:spacing w:after="0"/>
        <w:jc w:val="both"/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801A58"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lastRenderedPageBreak/>
        <w:t>Projet</w:t>
      </w:r>
      <w:r w:rsidR="00D65A45"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n°</w:t>
      </w:r>
      <w:r w:rsidR="005C790A"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_</w:t>
      </w:r>
      <w:r w:rsidR="00EF5A0D">
        <w:rPr>
          <w:rFonts w:ascii="Arial" w:hAnsi="Arial" w:cs="Arial"/>
          <w:b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14:paraId="3D9591C2" w14:textId="77777777" w:rsidR="00801A58" w:rsidRPr="00801A58" w:rsidRDefault="00801A58" w:rsidP="0094367F">
      <w:pPr>
        <w:spacing w:after="0"/>
        <w:jc w:val="both"/>
        <w:rPr>
          <w:rFonts w:ascii="Arial" w:hAnsi="Arial" w:cs="Arial"/>
          <w:b/>
          <w:sz w:val="20"/>
          <w:szCs w:val="16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14:paraId="2E059785" w14:textId="77777777" w:rsidR="00801A58" w:rsidRPr="00801A58" w:rsidRDefault="00801A58" w:rsidP="0094367F">
      <w:pPr>
        <w:jc w:val="both"/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Recherche en Cancérologie : </w:t>
      </w:r>
      <w:r w:rsidRP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</w:t>
      </w:r>
      <w:r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Oui </w:t>
      </w:r>
      <w:r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 Non</w:t>
      </w:r>
    </w:p>
    <w:p w14:paraId="4AFCF6D4" w14:textId="1A7E9E06" w:rsidR="00AF0304" w:rsidRDefault="00AF0304" w:rsidP="0094367F">
      <w:pPr>
        <w:jc w:val="both"/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Date de la demande :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_/_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/__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14:paraId="0750C182" w14:textId="5BB37E57" w:rsidR="00E21822" w:rsidRDefault="00E21822" w:rsidP="0094367F">
      <w:pPr>
        <w:jc w:val="both"/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E21822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Date limite souhaitée pour la réalisatio</w:t>
      </w:r>
      <w:r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n : 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/_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/__</w:t>
      </w:r>
      <w:r w:rsidR="0054416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14:paraId="27928D34" w14:textId="7AF308E4" w:rsidR="00801A58" w:rsidRPr="00585E93" w:rsidRDefault="00801A58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85E93"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  <w:t>Titre :</w:t>
      </w:r>
      <w:r w:rsidR="00585E93" w:rsidRPr="00585E93">
        <w:t xml:space="preserve"> </w:t>
      </w:r>
    </w:p>
    <w:p w14:paraId="128AA5E8" w14:textId="77777777" w:rsidR="00AF0304" w:rsidRPr="00585E93" w:rsidRDefault="00AF0304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6ABFD50" w14:textId="7BC6FAED" w:rsidR="00801A58" w:rsidRPr="00801A58" w:rsidRDefault="009449A7" w:rsidP="0094367F">
      <w:pPr>
        <w:jc w:val="both"/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Contexte et </w:t>
      </w:r>
      <w:r w:rsidR="00801A58"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Résumé de la demande :</w:t>
      </w:r>
    </w:p>
    <w:p w14:paraId="6C128572" w14:textId="58A90B63" w:rsidR="00537C0C" w:rsidRDefault="00537C0C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826B8D8" w14:textId="308E152E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5CF4FF7" w14:textId="0D3B90CC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12EA253" w14:textId="3516172E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B840F10" w14:textId="51E1294F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5FA983C" w14:textId="39AF1C26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DD7BC4B" w14:textId="77777777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1ACCE4" w14:textId="77777777" w:rsidR="005C790A" w:rsidRPr="00585E93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39B2D0D" w14:textId="5D9F1E26" w:rsidR="00801A58" w:rsidRDefault="00801A58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C790A"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  <w:t>Technologie(s) souhaitée(s) :</w:t>
      </w:r>
    </w:p>
    <w:p w14:paraId="3C5491A3" w14:textId="285F3E99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8F133A5" w14:textId="77777777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E9637BC" w14:textId="77777777" w:rsidR="005C790A" w:rsidRPr="00585E93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C0F88" w14:textId="77777777" w:rsidR="00801A58" w:rsidRPr="005C790A" w:rsidRDefault="00801A58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C790A"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  <w:t>Types d’échantillons :</w:t>
      </w:r>
    </w:p>
    <w:p w14:paraId="51333F8E" w14:textId="63E52267" w:rsidR="00C76740" w:rsidRDefault="00C76740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865B40A" w14:textId="20B8CFAF" w:rsidR="005C790A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D041D33" w14:textId="77777777" w:rsidR="005C790A" w:rsidRPr="00585E93" w:rsidRDefault="005C790A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E99A150" w14:textId="77777777" w:rsidR="002452DD" w:rsidRPr="00585E93" w:rsidRDefault="002452DD" w:rsidP="0094367F">
      <w:pPr>
        <w:jc w:val="both"/>
        <w:rPr>
          <w:rFonts w:ascii="Arial" w:hAnsi="Arial" w:cs="Arial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03BBF15" w14:textId="361A1296" w:rsidR="00801A58" w:rsidRPr="00585E93" w:rsidRDefault="00801A58" w:rsidP="0094367F">
      <w:pPr>
        <w:jc w:val="both"/>
        <w:rPr>
          <w:rFonts w:ascii="Arial" w:hAnsi="Arial" w:cs="Arial"/>
          <w:strike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801A58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Utilisation d’agents pathogènes sur le centre ou les pôles annexes : OUI – </w:t>
      </w:r>
      <w:r w:rsidRPr="005C790A">
        <w:rPr>
          <w:rFonts w:ascii="Arial" w:hAnsi="Arial" w:cs="Arial"/>
          <w:sz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NON</w:t>
      </w:r>
      <w:bookmarkEnd w:id="0"/>
    </w:p>
    <w:sectPr w:rsidR="00801A58" w:rsidRPr="00585E9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D1F2" w14:textId="77777777" w:rsidR="00BC6082" w:rsidRDefault="00BC6082" w:rsidP="0059031F">
      <w:pPr>
        <w:spacing w:after="0" w:line="240" w:lineRule="auto"/>
      </w:pPr>
      <w:r>
        <w:separator/>
      </w:r>
    </w:p>
  </w:endnote>
  <w:endnote w:type="continuationSeparator" w:id="0">
    <w:p w14:paraId="511D2F0B" w14:textId="77777777" w:rsidR="00BC6082" w:rsidRDefault="00BC6082" w:rsidP="005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09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08B14227" w14:textId="22030A40" w:rsidR="00537C0C" w:rsidRDefault="00537C0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511D27EC" w14:textId="77777777" w:rsidR="00537C0C" w:rsidRDefault="00537C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FD2F" w14:textId="77777777" w:rsidR="00BC6082" w:rsidRDefault="00BC6082" w:rsidP="0059031F">
      <w:pPr>
        <w:spacing w:after="0" w:line="240" w:lineRule="auto"/>
      </w:pPr>
      <w:r>
        <w:separator/>
      </w:r>
    </w:p>
  </w:footnote>
  <w:footnote w:type="continuationSeparator" w:id="0">
    <w:p w14:paraId="6200AF98" w14:textId="77777777" w:rsidR="00BC6082" w:rsidRDefault="00BC6082" w:rsidP="0059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AC3"/>
    <w:multiLevelType w:val="hybridMultilevel"/>
    <w:tmpl w:val="91341650"/>
    <w:lvl w:ilvl="0" w:tplc="08EA7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FF"/>
    <w:rsid w:val="00080224"/>
    <w:rsid w:val="000E2802"/>
    <w:rsid w:val="00141B0C"/>
    <w:rsid w:val="001D0E11"/>
    <w:rsid w:val="001F0882"/>
    <w:rsid w:val="002452DD"/>
    <w:rsid w:val="002A0A9F"/>
    <w:rsid w:val="002A5FA8"/>
    <w:rsid w:val="0032767A"/>
    <w:rsid w:val="00334DC0"/>
    <w:rsid w:val="00404E8D"/>
    <w:rsid w:val="00537C0C"/>
    <w:rsid w:val="0054416A"/>
    <w:rsid w:val="005744EE"/>
    <w:rsid w:val="00583F3E"/>
    <w:rsid w:val="00585E93"/>
    <w:rsid w:val="0059031F"/>
    <w:rsid w:val="005A096A"/>
    <w:rsid w:val="005C790A"/>
    <w:rsid w:val="00681186"/>
    <w:rsid w:val="007D53BA"/>
    <w:rsid w:val="00801A58"/>
    <w:rsid w:val="00810BCC"/>
    <w:rsid w:val="008729FA"/>
    <w:rsid w:val="00875056"/>
    <w:rsid w:val="008A07B8"/>
    <w:rsid w:val="008D4F4D"/>
    <w:rsid w:val="0094367F"/>
    <w:rsid w:val="009449A7"/>
    <w:rsid w:val="009901FF"/>
    <w:rsid w:val="009D5A55"/>
    <w:rsid w:val="009E16AA"/>
    <w:rsid w:val="00A131B8"/>
    <w:rsid w:val="00AE2F82"/>
    <w:rsid w:val="00AF0304"/>
    <w:rsid w:val="00BC2662"/>
    <w:rsid w:val="00BC6082"/>
    <w:rsid w:val="00C21DD8"/>
    <w:rsid w:val="00C23F10"/>
    <w:rsid w:val="00C76740"/>
    <w:rsid w:val="00C906F1"/>
    <w:rsid w:val="00CC6406"/>
    <w:rsid w:val="00CE45BF"/>
    <w:rsid w:val="00D07C38"/>
    <w:rsid w:val="00D10983"/>
    <w:rsid w:val="00D65A45"/>
    <w:rsid w:val="00DD1C13"/>
    <w:rsid w:val="00E21822"/>
    <w:rsid w:val="00E44AAB"/>
    <w:rsid w:val="00E75310"/>
    <w:rsid w:val="00EF11B3"/>
    <w:rsid w:val="00EF5A0D"/>
    <w:rsid w:val="00F6182A"/>
    <w:rsid w:val="00F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0ACD"/>
  <w15:chartTrackingRefBased/>
  <w15:docId w15:val="{681A9634-0AED-4359-9731-A40FB59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1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583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583F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31F"/>
  </w:style>
  <w:style w:type="paragraph" w:styleId="Pieddepage">
    <w:name w:val="footer"/>
    <w:basedOn w:val="Normal"/>
    <w:link w:val="PieddepageCar"/>
    <w:uiPriority w:val="99"/>
    <w:unhideWhenUsed/>
    <w:rsid w:val="005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31F"/>
  </w:style>
  <w:style w:type="paragraph" w:styleId="Sansinterligne">
    <w:name w:val="No Spacing"/>
    <w:uiPriority w:val="1"/>
    <w:qFormat/>
    <w:rsid w:val="008A07B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F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85E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6A08-A95C-434C-8853-2D93763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Berger</dc:creator>
  <cp:keywords/>
  <dc:description/>
  <cp:lastModifiedBy>Anaïs BERGER</cp:lastModifiedBy>
  <cp:revision>14</cp:revision>
  <dcterms:created xsi:type="dcterms:W3CDTF">2024-12-04T13:14:00Z</dcterms:created>
  <dcterms:modified xsi:type="dcterms:W3CDTF">2025-11-17T14:55:00Z</dcterms:modified>
</cp:coreProperties>
</file>